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55D96" w14:textId="2C10DCD2" w:rsidR="00456F7D" w:rsidRDefault="00FC0642">
      <w:r>
        <w:t>CS1300 Pro</w:t>
      </w:r>
      <w:r w:rsidR="00343BB9">
        <w:t>graming Project 1</w:t>
      </w:r>
      <w:r w:rsidR="00343BB9">
        <w:tab/>
      </w:r>
      <w:r w:rsidR="00343BB9">
        <w:tab/>
      </w:r>
      <w:r w:rsidR="00343BB9">
        <w:tab/>
      </w:r>
      <w:r w:rsidR="00343BB9">
        <w:tab/>
      </w:r>
      <w:r w:rsidR="00343BB9">
        <w:tab/>
      </w:r>
      <w:r w:rsidR="00343BB9">
        <w:tab/>
        <w:t>Fall 2019</w:t>
      </w:r>
    </w:p>
    <w:p w14:paraId="1ED42E1E" w14:textId="550640A8" w:rsidR="005C17A8" w:rsidRDefault="00FC0642">
      <w:r>
        <w:tab/>
      </w:r>
      <w:r>
        <w:tab/>
      </w:r>
      <w:r w:rsidR="005C17A8">
        <w:tab/>
      </w:r>
      <w:r w:rsidR="005C17A8">
        <w:tab/>
      </w:r>
      <w:r w:rsidR="005C17A8">
        <w:tab/>
      </w:r>
      <w:r w:rsidR="005C17A8">
        <w:tab/>
      </w:r>
      <w:r w:rsidR="005C17A8">
        <w:tab/>
      </w:r>
      <w:r w:rsidR="005C17A8">
        <w:tab/>
      </w:r>
      <w:r w:rsidR="005C17A8">
        <w:tab/>
      </w:r>
      <w:r w:rsidR="005C17A8">
        <w:tab/>
        <w:t>J. Mansfield</w:t>
      </w:r>
    </w:p>
    <w:p w14:paraId="4CF9FA95" w14:textId="77777777" w:rsidR="005C17A8" w:rsidRDefault="005C17A8"/>
    <w:p w14:paraId="2D0EFD1F" w14:textId="77777777" w:rsidR="005C17A8" w:rsidRDefault="005C17A8"/>
    <w:p w14:paraId="331163AE" w14:textId="281E8D4F" w:rsidR="005C17A8" w:rsidRDefault="005C17A8">
      <w:r>
        <w:t>Design</w:t>
      </w:r>
      <w:r w:rsidR="00343BB9">
        <w:t>, test your design,</w:t>
      </w:r>
      <w:r>
        <w:t xml:space="preserve"> and implement </w:t>
      </w:r>
      <w:r w:rsidR="00343BB9">
        <w:t xml:space="preserve">(and test again) </w:t>
      </w:r>
      <w:r>
        <w:t>a C++ program that</w:t>
      </w:r>
      <w:r w:rsidR="00FC0642">
        <w:t xml:space="preserve"> will take in </w:t>
      </w:r>
      <w:r w:rsidR="00343BB9">
        <w:t>from the user the coefficient of x^2 – a; and the coefficient of x – b and c and outputs the type o</w:t>
      </w:r>
      <w:r w:rsidR="000E5AE0">
        <w:t xml:space="preserve">f roots of the equation.  If b^2 – 4ac </w:t>
      </w:r>
      <w:r w:rsidR="000E5AE0" w:rsidRPr="000E5AE0">
        <w:t>≥</w:t>
      </w:r>
      <w:r w:rsidR="000E5AE0">
        <w:t xml:space="preserve">. the program should output the roots of the quadratic equation. Use the </w:t>
      </w:r>
      <w:proofErr w:type="spellStart"/>
      <w:r w:rsidR="000E5AE0">
        <w:t>cmath</w:t>
      </w:r>
      <w:proofErr w:type="spellEnd"/>
      <w:r w:rsidR="000E5AE0">
        <w:t xml:space="preserve"> library for the power function. </w:t>
      </w:r>
    </w:p>
    <w:p w14:paraId="6D635434" w14:textId="77777777" w:rsidR="000E5AE0" w:rsidRDefault="000E5AE0"/>
    <w:p w14:paraId="66FB7480" w14:textId="08025906" w:rsidR="000E5AE0" w:rsidRDefault="000E5AE0">
      <w:pPr>
        <w:rPr>
          <w:rFonts w:eastAsia="MS Gothic"/>
          <w:color w:val="000000"/>
        </w:rPr>
      </w:pPr>
      <w:r>
        <w:t xml:space="preserve">The roots of the quadratic equation ax^2 + bx + c = 0; a </w:t>
      </w:r>
      <w:r w:rsidRPr="00C61D3C">
        <w:rPr>
          <w:rFonts w:ascii="MS Gothic" w:eastAsia="MS Gothic" w:hint="eastAsia"/>
          <w:color w:val="000000"/>
        </w:rPr>
        <w:t>≠</w:t>
      </w:r>
      <w:r>
        <w:rPr>
          <w:rFonts w:ascii="MS Gothic" w:eastAsia="MS Gothic"/>
          <w:color w:val="000000"/>
        </w:rPr>
        <w:t xml:space="preserve"> </w:t>
      </w:r>
      <w:r w:rsidRPr="000E5AE0">
        <w:rPr>
          <w:rFonts w:eastAsia="MS Gothic"/>
          <w:color w:val="000000"/>
        </w:rPr>
        <w:t>0 are given by the following formula</w:t>
      </w:r>
      <w:r>
        <w:rPr>
          <w:rFonts w:eastAsia="MS Gothic"/>
          <w:color w:val="000000"/>
        </w:rPr>
        <w:t>:</w:t>
      </w:r>
    </w:p>
    <w:p w14:paraId="533088F1" w14:textId="77777777" w:rsidR="000E5AE0" w:rsidRDefault="000E5AE0">
      <w:pPr>
        <w:rPr>
          <w:rFonts w:eastAsia="MS Gothic"/>
          <w:color w:val="000000"/>
        </w:rPr>
      </w:pPr>
    </w:p>
    <w:p w14:paraId="5D1DFBFE" w14:textId="4179627B" w:rsidR="000E5AE0" w:rsidRPr="000E5AE0" w:rsidRDefault="000E5AE0">
      <w:r>
        <w:rPr>
          <w:noProof/>
        </w:rPr>
        <w:drawing>
          <wp:inline distT="0" distB="0" distL="0" distR="0" wp14:anchorId="429FCBE2" wp14:editId="36AF666C">
            <wp:extent cx="2171700" cy="674588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7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06EC" w14:textId="4947D14C" w:rsidR="00FC0642" w:rsidRDefault="000E5AE0">
      <w:r>
        <w:t xml:space="preserve">In this formula, the term b^2 - 4ac is called the discriminant. If b^2 – 4ac = 0, the equation has a single repeated root. If b^2 – 4ac &gt; 0, the equation has two real roots. If b^2 – 4ac &lt; 0, the equation has two complex roots. </w:t>
      </w:r>
    </w:p>
    <w:p w14:paraId="01F91282" w14:textId="77777777" w:rsidR="000E5AE0" w:rsidRDefault="000E5AE0">
      <w:pPr>
        <w:rPr>
          <w:rFonts w:cs="Lucida Grande"/>
          <w:color w:val="000000"/>
        </w:rPr>
      </w:pPr>
    </w:p>
    <w:p w14:paraId="4B47AD76" w14:textId="77777777" w:rsidR="000E5AE0" w:rsidRDefault="000E5AE0">
      <w:pPr>
        <w:rPr>
          <w:rFonts w:cs="Lucida Grande"/>
          <w:color w:val="000000"/>
        </w:rPr>
      </w:pPr>
    </w:p>
    <w:p w14:paraId="758338FC" w14:textId="77777777" w:rsidR="005362FA" w:rsidRDefault="005362F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Output should look like:</w:t>
      </w:r>
    </w:p>
    <w:p w14:paraId="462E1288" w14:textId="77777777" w:rsidR="005362FA" w:rsidRDefault="005362FA">
      <w:pPr>
        <w:rPr>
          <w:rFonts w:cs="Lucida Grande"/>
          <w:color w:val="000000"/>
        </w:rPr>
      </w:pPr>
    </w:p>
    <w:p w14:paraId="72F03612" w14:textId="4975AB2C" w:rsidR="008A114A" w:rsidRDefault="000E5AE0" w:rsidP="00FC0642">
      <w:pPr>
        <w:pBdr>
          <w:bottom w:val="double" w:sz="6" w:space="1" w:color="auto"/>
        </w:pBdr>
        <w:rPr>
          <w:rFonts w:cs="Lucida Grande"/>
          <w:color w:val="000000"/>
        </w:rPr>
      </w:pPr>
      <w:r>
        <w:rPr>
          <w:rFonts w:cs="Lucida Grande"/>
          <w:color w:val="000000"/>
        </w:rPr>
        <w:t>Values of a, b, c</w:t>
      </w:r>
      <w:r w:rsidR="008A114A"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>Type of roots of equation</w:t>
      </w:r>
      <w:r w:rsidR="008A114A">
        <w:rPr>
          <w:rFonts w:cs="Lucida Grande"/>
          <w:color w:val="000000"/>
        </w:rPr>
        <w:tab/>
        <w:t xml:space="preserve">           </w:t>
      </w:r>
      <w:r>
        <w:rPr>
          <w:rFonts w:cs="Lucida Grande"/>
          <w:color w:val="000000"/>
        </w:rPr>
        <w:t>Roots of Equation (or NA)</w:t>
      </w:r>
    </w:p>
    <w:p w14:paraId="04573D90" w14:textId="2A28574A" w:rsidR="008A114A" w:rsidRDefault="000E5AE0" w:rsidP="008A114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a = 5; b = 6; c = 1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real</w:t>
      </w:r>
      <w:r w:rsidR="00963967">
        <w:rPr>
          <w:rFonts w:cs="Lucida Grande"/>
          <w:color w:val="000000"/>
        </w:rPr>
        <w:tab/>
      </w:r>
      <w:r w:rsidR="00963967">
        <w:rPr>
          <w:rFonts w:cs="Lucida Grande"/>
          <w:color w:val="000000"/>
        </w:rPr>
        <w:tab/>
      </w:r>
      <w:r w:rsidR="00963967"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x = -0.2 or x = -1</w:t>
      </w:r>
    </w:p>
    <w:p w14:paraId="21E17BE1" w14:textId="77777777" w:rsidR="008A114A" w:rsidRDefault="008A114A" w:rsidP="008A114A">
      <w:pPr>
        <w:rPr>
          <w:rFonts w:cs="Lucida Grande"/>
          <w:color w:val="000000"/>
        </w:rPr>
      </w:pPr>
    </w:p>
    <w:p w14:paraId="625A33EA" w14:textId="16B7564A" w:rsidR="008A114A" w:rsidRDefault="008A114A" w:rsidP="008A114A">
      <w:pPr>
        <w:rPr>
          <w:rFonts w:cs="Lucida Grande"/>
          <w:color w:val="000000"/>
        </w:rPr>
      </w:pPr>
    </w:p>
    <w:p w14:paraId="1850663E" w14:textId="7A2CB17C" w:rsidR="00441D96" w:rsidRDefault="00963967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A</w:t>
      </w:r>
      <w:r w:rsidR="008A114A">
        <w:rPr>
          <w:rFonts w:cs="Lucida Grande"/>
          <w:color w:val="000000"/>
        </w:rPr>
        <w:t xml:space="preserve">nswers </w:t>
      </w:r>
      <w:r>
        <w:rPr>
          <w:rFonts w:cs="Lucida Grande"/>
          <w:color w:val="000000"/>
        </w:rPr>
        <w:t xml:space="preserve">need to be </w:t>
      </w:r>
      <w:r w:rsidR="008A114A">
        <w:rPr>
          <w:rFonts w:cs="Lucida Grande"/>
          <w:color w:val="000000"/>
        </w:rPr>
        <w:t>lined up in columns.</w:t>
      </w:r>
    </w:p>
    <w:p w14:paraId="26DD76C0" w14:textId="77777777" w:rsidR="00963967" w:rsidRDefault="00963967" w:rsidP="00963967">
      <w:pPr>
        <w:rPr>
          <w:rFonts w:cs="Lucida Grande"/>
          <w:color w:val="000000"/>
        </w:rPr>
      </w:pPr>
    </w:p>
    <w:p w14:paraId="400B650A" w14:textId="501E29DD" w:rsidR="008A114A" w:rsidRDefault="008A114A" w:rsidP="00963967">
      <w:pPr>
        <w:rPr>
          <w:rFonts w:ascii="Times New Roman" w:hAnsi="Times New Roman" w:cs="Times New Roman"/>
          <w:color w:val="000000"/>
        </w:rPr>
      </w:pPr>
      <w:r w:rsidRPr="008A114A">
        <w:rPr>
          <w:rFonts w:ascii="Times New Roman" w:hAnsi="Times New Roman" w:cs="Times New Roman"/>
          <w:b/>
          <w:bCs/>
          <w:color w:val="000000"/>
        </w:rPr>
        <w:t xml:space="preserve">Due Date: </w:t>
      </w:r>
      <w:r w:rsidR="000E5AE0">
        <w:rPr>
          <w:rFonts w:ascii="Times New Roman" w:hAnsi="Times New Roman" w:cs="Times New Roman"/>
          <w:color w:val="000000"/>
        </w:rPr>
        <w:t>Wednesday October 2, 2019</w:t>
      </w:r>
    </w:p>
    <w:p w14:paraId="58B5C39C" w14:textId="77777777" w:rsidR="000E5AE0" w:rsidRDefault="000E5AE0" w:rsidP="00963967">
      <w:pPr>
        <w:rPr>
          <w:rFonts w:ascii="Times New Roman" w:hAnsi="Times New Roman" w:cs="Times New Roman"/>
          <w:color w:val="000000"/>
        </w:rPr>
      </w:pPr>
    </w:p>
    <w:p w14:paraId="3038D63B" w14:textId="77777777" w:rsidR="000E5AE0" w:rsidRDefault="000E5AE0" w:rsidP="00963967">
      <w:pPr>
        <w:rPr>
          <w:rFonts w:ascii="Times New Roman" w:hAnsi="Times New Roman" w:cs="Times New Roman"/>
          <w:color w:val="000000"/>
        </w:rPr>
      </w:pPr>
    </w:p>
    <w:p w14:paraId="0F7F7233" w14:textId="77777777" w:rsidR="000E5AE0" w:rsidRDefault="000E5AE0" w:rsidP="00963967">
      <w:pPr>
        <w:rPr>
          <w:rFonts w:ascii="Times New Roman" w:hAnsi="Times New Roman" w:cs="Times New Roman"/>
          <w:color w:val="000000"/>
        </w:rPr>
      </w:pPr>
    </w:p>
    <w:p w14:paraId="274CBD0F" w14:textId="77777777" w:rsidR="000E5AE0" w:rsidRDefault="000E5AE0" w:rsidP="00963967">
      <w:pPr>
        <w:rPr>
          <w:rFonts w:ascii="Times New Roman" w:hAnsi="Times New Roman" w:cs="Times New Roman"/>
          <w:color w:val="000000"/>
        </w:rPr>
      </w:pPr>
    </w:p>
    <w:p w14:paraId="45FDBA92" w14:textId="77777777" w:rsidR="000E5AE0" w:rsidRDefault="000E5AE0" w:rsidP="00963967">
      <w:pPr>
        <w:rPr>
          <w:rFonts w:ascii="Times New Roman" w:hAnsi="Times New Roman" w:cs="Times New Roman"/>
          <w:color w:val="000000"/>
        </w:rPr>
      </w:pPr>
    </w:p>
    <w:p w14:paraId="31EB4FE0" w14:textId="77777777" w:rsidR="000E5AE0" w:rsidRDefault="000E5AE0" w:rsidP="00963967">
      <w:pPr>
        <w:rPr>
          <w:rFonts w:ascii="Times New Roman" w:hAnsi="Times New Roman" w:cs="Times New Roman"/>
          <w:color w:val="000000"/>
        </w:rPr>
      </w:pPr>
    </w:p>
    <w:p w14:paraId="2B64203D" w14:textId="77777777" w:rsidR="000E5AE0" w:rsidRDefault="000E5AE0" w:rsidP="00963967">
      <w:pPr>
        <w:rPr>
          <w:rFonts w:ascii="Times New Roman" w:hAnsi="Times New Roman" w:cs="Times New Roman"/>
          <w:color w:val="000000"/>
        </w:rPr>
      </w:pPr>
    </w:p>
    <w:p w14:paraId="3B359229" w14:textId="77777777" w:rsidR="000E5AE0" w:rsidRDefault="000E5AE0" w:rsidP="00963967">
      <w:pPr>
        <w:rPr>
          <w:rFonts w:ascii="Times New Roman" w:hAnsi="Times New Roman" w:cs="Times New Roman"/>
          <w:color w:val="000000"/>
        </w:rPr>
      </w:pPr>
    </w:p>
    <w:p w14:paraId="11350C1C" w14:textId="77777777" w:rsidR="000E5AE0" w:rsidRDefault="000E5AE0" w:rsidP="00963967">
      <w:pPr>
        <w:rPr>
          <w:rFonts w:ascii="Times New Roman" w:hAnsi="Times New Roman" w:cs="Times New Roman"/>
          <w:color w:val="000000"/>
        </w:rPr>
      </w:pPr>
    </w:p>
    <w:p w14:paraId="3B1E4026" w14:textId="77777777" w:rsidR="000E5AE0" w:rsidRDefault="000E5AE0" w:rsidP="00963967">
      <w:pPr>
        <w:rPr>
          <w:rFonts w:ascii="Times New Roman" w:hAnsi="Times New Roman" w:cs="Times New Roman"/>
          <w:color w:val="000000"/>
        </w:rPr>
      </w:pPr>
    </w:p>
    <w:p w14:paraId="128FD191" w14:textId="77777777" w:rsidR="000E5AE0" w:rsidRDefault="000E5AE0" w:rsidP="00963967">
      <w:pPr>
        <w:rPr>
          <w:rFonts w:ascii="Times New Roman" w:hAnsi="Times New Roman" w:cs="Times New Roman"/>
          <w:color w:val="000000"/>
        </w:rPr>
      </w:pPr>
    </w:p>
    <w:p w14:paraId="32676066" w14:textId="77777777" w:rsidR="000E5AE0" w:rsidRDefault="000E5AE0" w:rsidP="00963967">
      <w:pPr>
        <w:rPr>
          <w:rFonts w:ascii="Times New Roman" w:hAnsi="Times New Roman" w:cs="Times New Roman"/>
          <w:color w:val="000000"/>
        </w:rPr>
      </w:pPr>
    </w:p>
    <w:p w14:paraId="42E9EFCA" w14:textId="77777777" w:rsidR="000E5AE0" w:rsidRDefault="000E5AE0" w:rsidP="00963967">
      <w:pPr>
        <w:rPr>
          <w:rFonts w:ascii="Times New Roman" w:hAnsi="Times New Roman" w:cs="Times New Roman"/>
          <w:color w:val="000000"/>
        </w:rPr>
      </w:pPr>
    </w:p>
    <w:p w14:paraId="23A0DDD8" w14:textId="77777777" w:rsidR="000E5AE0" w:rsidRDefault="000E5AE0" w:rsidP="00963967">
      <w:pPr>
        <w:rPr>
          <w:rFonts w:ascii="Times New Roman" w:hAnsi="Times New Roman" w:cs="Times New Roman"/>
          <w:color w:val="000000"/>
        </w:rPr>
      </w:pPr>
    </w:p>
    <w:p w14:paraId="6D6B698E" w14:textId="77777777" w:rsidR="000E5AE0" w:rsidRDefault="000E5AE0" w:rsidP="00963967">
      <w:pPr>
        <w:rPr>
          <w:rFonts w:ascii="Times New Roman" w:hAnsi="Times New Roman" w:cs="Times New Roman"/>
          <w:color w:val="000000"/>
        </w:rPr>
      </w:pPr>
    </w:p>
    <w:p w14:paraId="4CBD4E5E" w14:textId="77777777" w:rsidR="000E5AE0" w:rsidRPr="008A114A" w:rsidRDefault="000E5AE0" w:rsidP="00963967">
      <w:pPr>
        <w:rPr>
          <w:rFonts w:ascii="Times New Roman" w:hAnsi="Times New Roman" w:cs="Times New Roman"/>
          <w:color w:val="000000"/>
        </w:rPr>
      </w:pPr>
    </w:p>
    <w:p w14:paraId="38C511F2" w14:textId="77777777" w:rsidR="004B3D12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8A114A">
        <w:rPr>
          <w:rFonts w:ascii="Times New Roman" w:hAnsi="Times New Roman" w:cs="Times New Roman"/>
          <w:b/>
          <w:bCs/>
          <w:color w:val="000000"/>
        </w:rPr>
        <w:lastRenderedPageBreak/>
        <w:t xml:space="preserve">Turn in: </w:t>
      </w:r>
    </w:p>
    <w:p w14:paraId="10300382" w14:textId="789A4830" w:rsidR="008A114A" w:rsidRPr="004B3D12" w:rsidRDefault="008A114A" w:rsidP="004B3D12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4B3D12">
        <w:rPr>
          <w:rFonts w:ascii="Times New Roman" w:hAnsi="Times New Roman" w:cs="Times New Roman"/>
          <w:color w:val="000000"/>
        </w:rPr>
        <w:t xml:space="preserve">All required documentation </w:t>
      </w:r>
      <w:r w:rsidR="00361BEE" w:rsidRPr="004B3D12">
        <w:rPr>
          <w:rFonts w:ascii="Times New Roman" w:hAnsi="Times New Roman" w:cs="Times New Roman"/>
          <w:color w:val="000000"/>
        </w:rPr>
        <w:t>to the submission area under assignments.</w:t>
      </w:r>
    </w:p>
    <w:p w14:paraId="06375084" w14:textId="0680CA10" w:rsidR="00361BEE" w:rsidRDefault="004B3D12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361BEE">
        <w:rPr>
          <w:rFonts w:ascii="Times New Roman" w:hAnsi="Times New Roman" w:cs="Times New Roman"/>
          <w:color w:val="000000"/>
        </w:rPr>
        <w:t>All your documents MUST BE ONE PDF FILE.</w:t>
      </w:r>
    </w:p>
    <w:p w14:paraId="1D0341A9" w14:textId="15D48003" w:rsidR="008A114A" w:rsidRDefault="004B3D12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8A114A" w:rsidRPr="008A114A">
        <w:rPr>
          <w:rFonts w:ascii="Times New Roman" w:hAnsi="Times New Roman" w:cs="Times New Roman"/>
          <w:color w:val="000000"/>
        </w:rPr>
        <w:t xml:space="preserve">• Cover Page – name, program #, due date, course number and section </w:t>
      </w:r>
    </w:p>
    <w:p w14:paraId="20FAA30C" w14:textId="143FAF69" w:rsidR="008A114A" w:rsidRDefault="004B3D12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8A114A" w:rsidRPr="008A114A">
        <w:rPr>
          <w:rFonts w:ascii="Times New Roman" w:hAnsi="Times New Roman" w:cs="Times New Roman"/>
          <w:color w:val="000000"/>
        </w:rPr>
        <w:t xml:space="preserve">• Copy of assignment </w:t>
      </w:r>
    </w:p>
    <w:p w14:paraId="4A4DD51B" w14:textId="6A390B16" w:rsidR="008A114A" w:rsidRDefault="004B3D12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8A114A" w:rsidRPr="008A114A">
        <w:rPr>
          <w:rFonts w:ascii="Times New Roman" w:hAnsi="Times New Roman" w:cs="Times New Roman"/>
          <w:color w:val="000000"/>
        </w:rPr>
        <w:t xml:space="preserve">• Design document(s) – algorithm, should be in depth </w:t>
      </w:r>
    </w:p>
    <w:p w14:paraId="26F54D2B" w14:textId="296B30D2" w:rsidR="008A114A" w:rsidRDefault="004B3D12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8A114A" w:rsidRPr="008A114A">
        <w:rPr>
          <w:rFonts w:ascii="Times New Roman" w:hAnsi="Times New Roman" w:cs="Times New Roman"/>
          <w:color w:val="000000"/>
        </w:rPr>
        <w:t xml:space="preserve">• Program source code </w:t>
      </w:r>
    </w:p>
    <w:p w14:paraId="2B9E34BA" w14:textId="103CBC5D" w:rsidR="008A114A" w:rsidRDefault="004B3D12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8A114A" w:rsidRPr="008A114A">
        <w:rPr>
          <w:rFonts w:ascii="Times New Roman" w:hAnsi="Times New Roman" w:cs="Times New Roman"/>
          <w:color w:val="000000"/>
        </w:rPr>
        <w:t xml:space="preserve">• Copy of output </w:t>
      </w:r>
    </w:p>
    <w:p w14:paraId="6F598FB2" w14:textId="414C7C34" w:rsidR="008A114A" w:rsidRPr="008A114A" w:rsidRDefault="004B3D12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8A114A" w:rsidRPr="008A114A">
        <w:rPr>
          <w:rFonts w:ascii="Times New Roman" w:hAnsi="Times New Roman" w:cs="Times New Roman"/>
          <w:color w:val="000000"/>
        </w:rPr>
        <w:t xml:space="preserve">• Reflection </w:t>
      </w:r>
    </w:p>
    <w:p w14:paraId="59EA8E7B" w14:textId="77777777" w:rsid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668F767" w14:textId="77777777" w:rsid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14:paraId="53E7E16A" w14:textId="3B41D458" w:rsidR="008A114A" w:rsidRDefault="004B3D12" w:rsidP="004B3D12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Your file must be tarred and </w:t>
      </w:r>
      <w:proofErr w:type="spellStart"/>
      <w:r>
        <w:rPr>
          <w:rFonts w:ascii="Times New Roman" w:hAnsi="Times New Roman" w:cs="Times New Roman"/>
          <w:color w:val="000000"/>
        </w:rPr>
        <w:t>gzipped</w:t>
      </w:r>
      <w:proofErr w:type="spellEnd"/>
      <w:r>
        <w:rPr>
          <w:rFonts w:ascii="Times New Roman" w:hAnsi="Times New Roman" w:cs="Times New Roman"/>
          <w:color w:val="000000"/>
        </w:rPr>
        <w:t xml:space="preserve"> and copied to /Users/cs1300.drop on </w:t>
      </w:r>
      <w:proofErr w:type="spellStart"/>
      <w:r>
        <w:rPr>
          <w:rFonts w:ascii="Times New Roman" w:hAnsi="Times New Roman" w:cs="Times New Roman"/>
          <w:color w:val="000000"/>
        </w:rPr>
        <w:t>bullwinkle</w:t>
      </w:r>
      <w:proofErr w:type="spellEnd"/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br/>
      </w:r>
    </w:p>
    <w:p w14:paraId="677C0CC2" w14:textId="40B0EC10" w:rsidR="004B3D12" w:rsidRDefault="004B3D12" w:rsidP="004B3D1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ile name must be username.prog1.tar.gz</w:t>
      </w:r>
    </w:p>
    <w:p w14:paraId="5E5CE65F" w14:textId="2E3AA3FA" w:rsidR="004B3D12" w:rsidRDefault="004B3D12" w:rsidP="004B3D1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capital letters</w:t>
      </w:r>
    </w:p>
    <w:p w14:paraId="1AB18C3C" w14:textId="07C0D72B" w:rsidR="00137E81" w:rsidRDefault="00137E81" w:rsidP="004B3D1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tiny peens</w:t>
      </w:r>
    </w:p>
    <w:p w14:paraId="555FEC3E" w14:textId="41684249" w:rsidR="004B3D12" w:rsidRDefault="004B3D12" w:rsidP="004B3D12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o make this work you will need to have a folder called </w:t>
      </w:r>
      <w:proofErr w:type="gramStart"/>
      <w:r>
        <w:rPr>
          <w:rFonts w:ascii="Times New Roman" w:hAnsi="Times New Roman" w:cs="Times New Roman"/>
          <w:color w:val="000000"/>
        </w:rPr>
        <w:t>username.prog</w:t>
      </w:r>
      <w:proofErr w:type="gramEnd"/>
      <w:r>
        <w:rPr>
          <w:rFonts w:ascii="Times New Roman" w:hAnsi="Times New Roman" w:cs="Times New Roman"/>
          <w:color w:val="000000"/>
        </w:rPr>
        <w:t xml:space="preserve">1 that contains all of your files. You will tar the entire folder, which will </w:t>
      </w:r>
      <w:proofErr w:type="spellStart"/>
      <w:r>
        <w:rPr>
          <w:rFonts w:ascii="Times New Roman" w:hAnsi="Times New Roman" w:cs="Times New Roman"/>
          <w:color w:val="000000"/>
        </w:rPr>
        <w:t>untar</w:t>
      </w:r>
      <w:proofErr w:type="spellEnd"/>
      <w:r>
        <w:rPr>
          <w:rFonts w:ascii="Times New Roman" w:hAnsi="Times New Roman" w:cs="Times New Roman"/>
          <w:color w:val="000000"/>
        </w:rPr>
        <w:t xml:space="preserve"> to yourname.prog1</w:t>
      </w:r>
    </w:p>
    <w:p w14:paraId="0974A7E2" w14:textId="4FFA50EC" w:rsidR="004B3D12" w:rsidRDefault="004B3D12" w:rsidP="004B3D1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B7C478A" w14:textId="77777777" w:rsidR="008A114A" w:rsidRP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A114A">
        <w:rPr>
          <w:rFonts w:ascii="Times New Roman" w:hAnsi="Times New Roman" w:cs="Times New Roman"/>
          <w:color w:val="000000"/>
        </w:rPr>
        <w:t>Recommended steps:</w:t>
      </w:r>
    </w:p>
    <w:p w14:paraId="59D1329B" w14:textId="77777777" w:rsid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A114A">
        <w:rPr>
          <w:rFonts w:ascii="Times New Roman" w:hAnsi="Times New Roman" w:cs="Times New Roman"/>
          <w:color w:val="000000"/>
        </w:rPr>
        <w:t xml:space="preserve">Print cover page </w:t>
      </w:r>
    </w:p>
    <w:p w14:paraId="498F3B00" w14:textId="77777777" w:rsid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A114A">
        <w:rPr>
          <w:rFonts w:ascii="Times New Roman" w:hAnsi="Times New Roman" w:cs="Times New Roman"/>
          <w:color w:val="000000"/>
        </w:rPr>
        <w:t xml:space="preserve">Print extra copy of assignment </w:t>
      </w:r>
    </w:p>
    <w:p w14:paraId="16D74EE9" w14:textId="77777777" w:rsidR="008A114A" w:rsidRP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A114A">
        <w:rPr>
          <w:rFonts w:ascii="Times New Roman" w:hAnsi="Times New Roman" w:cs="Times New Roman"/>
          <w:color w:val="000000"/>
        </w:rPr>
        <w:t>Write algorithm</w:t>
      </w:r>
    </w:p>
    <w:p w14:paraId="5CFB074D" w14:textId="77777777" w:rsidR="008A114A" w:rsidRP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A114A">
        <w:rPr>
          <w:rFonts w:ascii="Times New Roman" w:hAnsi="Times New Roman" w:cs="Times New Roman"/>
          <w:color w:val="000000"/>
        </w:rPr>
        <w:t>Desk check algorithm using given data</w:t>
      </w:r>
    </w:p>
    <w:p w14:paraId="2553F9D4" w14:textId="77777777" w:rsid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A114A">
        <w:rPr>
          <w:rFonts w:ascii="Times New Roman" w:hAnsi="Times New Roman" w:cs="Times New Roman"/>
          <w:color w:val="000000"/>
        </w:rPr>
        <w:t xml:space="preserve">Write reflection on algorithm development </w:t>
      </w:r>
    </w:p>
    <w:p w14:paraId="21A4003A" w14:textId="77777777" w:rsidR="008A114A" w:rsidRP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A114A">
        <w:rPr>
          <w:rFonts w:ascii="Times New Roman" w:hAnsi="Times New Roman" w:cs="Times New Roman"/>
          <w:color w:val="000000"/>
        </w:rPr>
        <w:t>Write code</w:t>
      </w:r>
    </w:p>
    <w:p w14:paraId="2BA96C1E" w14:textId="77777777" w:rsid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A114A">
        <w:rPr>
          <w:rFonts w:ascii="Times New Roman" w:hAnsi="Times New Roman" w:cs="Times New Roman"/>
          <w:color w:val="000000"/>
        </w:rPr>
        <w:t xml:space="preserve">Develop code template </w:t>
      </w:r>
    </w:p>
    <w:p w14:paraId="1DA57379" w14:textId="77777777" w:rsidR="008A114A" w:rsidRP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A114A">
        <w:rPr>
          <w:rFonts w:ascii="Times New Roman" w:hAnsi="Times New Roman" w:cs="Times New Roman"/>
          <w:color w:val="000000"/>
        </w:rPr>
        <w:t>Include in code template:</w:t>
      </w:r>
    </w:p>
    <w:p w14:paraId="6F4BA1C0" w14:textId="77777777" w:rsid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8A114A">
        <w:rPr>
          <w:rFonts w:ascii="Times New Roman" w:hAnsi="Times New Roman" w:cs="Times New Roman"/>
          <w:color w:val="000000"/>
        </w:rPr>
        <w:t>Beginning comment section for program information, name,</w:t>
      </w:r>
      <w:r>
        <w:rPr>
          <w:rFonts w:ascii="Times New Roman" w:hAnsi="Times New Roman" w:cs="Times New Roman"/>
          <w:color w:val="000000"/>
        </w:rPr>
        <w:t xml:space="preserve"> </w:t>
      </w:r>
      <w:r w:rsidRPr="008A114A">
        <w:rPr>
          <w:rFonts w:ascii="Times New Roman" w:hAnsi="Times New Roman" w:cs="Times New Roman"/>
          <w:color w:val="000000"/>
        </w:rPr>
        <w:t xml:space="preserve">date, program objectives </w:t>
      </w:r>
    </w:p>
    <w:p w14:paraId="438936D0" w14:textId="77777777" w:rsidR="008A114A" w:rsidRP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8A114A">
        <w:rPr>
          <w:rFonts w:ascii="Times New Roman" w:hAnsi="Times New Roman" w:cs="Times New Roman"/>
          <w:color w:val="000000"/>
        </w:rPr>
        <w:t>Main and return</w:t>
      </w:r>
    </w:p>
    <w:p w14:paraId="0208B158" w14:textId="77777777" w:rsid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8A114A">
        <w:rPr>
          <w:rFonts w:ascii="Times New Roman" w:hAnsi="Times New Roman" w:cs="Times New Roman"/>
          <w:color w:val="000000"/>
        </w:rPr>
        <w:t xml:space="preserve">Open/close main function </w:t>
      </w:r>
    </w:p>
    <w:p w14:paraId="2288200A" w14:textId="77777777" w:rsid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8A114A">
        <w:rPr>
          <w:rFonts w:ascii="Times New Roman" w:hAnsi="Times New Roman" w:cs="Times New Roman"/>
          <w:color w:val="000000"/>
        </w:rPr>
        <w:t xml:space="preserve">Save code template for reuse </w:t>
      </w:r>
    </w:p>
    <w:p w14:paraId="5B41D369" w14:textId="77777777" w:rsid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8A114A">
        <w:rPr>
          <w:rFonts w:ascii="Times New Roman" w:hAnsi="Times New Roman" w:cs="Times New Roman"/>
          <w:color w:val="000000"/>
        </w:rPr>
        <w:t xml:space="preserve">Write comments within code to reflect algorithm </w:t>
      </w:r>
    </w:p>
    <w:p w14:paraId="07584155" w14:textId="77777777" w:rsid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8A114A">
        <w:rPr>
          <w:rFonts w:ascii="Times New Roman" w:hAnsi="Times New Roman" w:cs="Times New Roman"/>
          <w:color w:val="000000"/>
        </w:rPr>
        <w:t xml:space="preserve">Code per comments </w:t>
      </w:r>
    </w:p>
    <w:p w14:paraId="5FCF19B7" w14:textId="77777777" w:rsidR="008A114A" w:rsidRP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8A114A">
        <w:rPr>
          <w:rFonts w:ascii="Times New Roman" w:hAnsi="Times New Roman" w:cs="Times New Roman"/>
          <w:color w:val="000000"/>
        </w:rPr>
        <w:t>Revise code/algorithm/reflection as needed</w:t>
      </w:r>
    </w:p>
    <w:p w14:paraId="271A7865" w14:textId="77777777" w:rsid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A114A">
        <w:rPr>
          <w:rFonts w:ascii="Times New Roman" w:hAnsi="Times New Roman" w:cs="Times New Roman"/>
          <w:color w:val="000000"/>
        </w:rPr>
        <w:t xml:space="preserve">Compile code </w:t>
      </w:r>
    </w:p>
    <w:p w14:paraId="3D897848" w14:textId="77777777" w:rsidR="008A114A" w:rsidRP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8A114A">
        <w:rPr>
          <w:rFonts w:ascii="Times New Roman" w:hAnsi="Times New Roman" w:cs="Times New Roman"/>
          <w:color w:val="000000"/>
        </w:rPr>
        <w:t>Revise code/algorithm/reflection as needed</w:t>
      </w:r>
    </w:p>
    <w:p w14:paraId="5DD847D5" w14:textId="77777777" w:rsid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A114A">
        <w:rPr>
          <w:rFonts w:ascii="Times New Roman" w:hAnsi="Times New Roman" w:cs="Times New Roman"/>
          <w:color w:val="000000"/>
        </w:rPr>
        <w:t xml:space="preserve">Execute code </w:t>
      </w:r>
    </w:p>
    <w:p w14:paraId="4D48A2E0" w14:textId="77777777" w:rsidR="008A114A" w:rsidRP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8A114A">
        <w:rPr>
          <w:rFonts w:ascii="Times New Roman" w:hAnsi="Times New Roman" w:cs="Times New Roman"/>
          <w:color w:val="000000"/>
        </w:rPr>
        <w:t>Revise code/algorithm/reflection as needed</w:t>
      </w:r>
    </w:p>
    <w:p w14:paraId="769D45CF" w14:textId="77777777" w:rsidR="008A114A" w:rsidRDefault="008A114A" w:rsidP="008A11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A114A">
        <w:rPr>
          <w:rFonts w:ascii="Times New Roman" w:hAnsi="Times New Roman" w:cs="Times New Roman"/>
          <w:color w:val="000000"/>
        </w:rPr>
        <w:t xml:space="preserve">Save output from final version of code </w:t>
      </w:r>
    </w:p>
    <w:sectPr w:rsidR="008A114A" w:rsidSect="004810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7559E"/>
    <w:multiLevelType w:val="hybridMultilevel"/>
    <w:tmpl w:val="1F6AA910"/>
    <w:lvl w:ilvl="0" w:tplc="0ABC357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1959"/>
    <w:multiLevelType w:val="hybridMultilevel"/>
    <w:tmpl w:val="58728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7A8"/>
    <w:rsid w:val="000E5AE0"/>
    <w:rsid w:val="00137E81"/>
    <w:rsid w:val="00343BB9"/>
    <w:rsid w:val="00361BEE"/>
    <w:rsid w:val="00441D96"/>
    <w:rsid w:val="00456F7D"/>
    <w:rsid w:val="00481082"/>
    <w:rsid w:val="004B3D12"/>
    <w:rsid w:val="005362FA"/>
    <w:rsid w:val="005C17A8"/>
    <w:rsid w:val="005F0B49"/>
    <w:rsid w:val="008A114A"/>
    <w:rsid w:val="00963967"/>
    <w:rsid w:val="00FC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5CF55"/>
  <w14:defaultImageDpi w14:val="300"/>
  <w15:docId w15:val="{FFA50246-A47C-4D5D-BE62-5B1D3CA6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7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7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7A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B3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DED1EE-5CD5-464E-85B5-E1141F11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1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Institute of Technology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ansfield</dc:creator>
  <cp:lastModifiedBy>Tyler Tackett</cp:lastModifiedBy>
  <cp:revision>4</cp:revision>
  <dcterms:created xsi:type="dcterms:W3CDTF">2019-09-18T12:01:00Z</dcterms:created>
  <dcterms:modified xsi:type="dcterms:W3CDTF">2019-09-18T19:32:00Z</dcterms:modified>
</cp:coreProperties>
</file>